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4D4E7AC7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2F2FE1">
        <w:rPr>
          <w:b/>
          <w:bCs/>
        </w:rPr>
        <w:t>31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A8D27B1" w14:textId="56C911E9" w:rsidR="003560AD" w:rsidRPr="004A1121" w:rsidRDefault="003560AD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276"/>
        <w:gridCol w:w="1843"/>
        <w:gridCol w:w="1984"/>
        <w:gridCol w:w="2410"/>
      </w:tblGrid>
      <w:tr w:rsidR="00975C79" w:rsidRPr="003805AA" w14:paraId="6130C34C" w14:textId="77777777" w:rsidTr="00975C79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975C79" w:rsidRPr="003805AA" w:rsidRDefault="00975C79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975C79" w:rsidRPr="003805AA" w14:paraId="28E1827D" w14:textId="77777777" w:rsidTr="00975C79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975C79" w:rsidRPr="003805AA" w:rsidRDefault="00975C7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975C79" w:rsidRPr="003805AA" w:rsidRDefault="00975C7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975C79" w:rsidRPr="003805AA" w:rsidRDefault="00975C7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975C79" w:rsidRPr="003805AA" w14:paraId="3D046D15" w14:textId="77777777" w:rsidTr="00975C79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975C79" w:rsidRPr="003805AA" w:rsidRDefault="00975C7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975C79" w:rsidRPr="003805AA" w:rsidRDefault="00975C7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75C79" w:rsidRPr="003805AA" w14:paraId="4A80F72B" w14:textId="77777777" w:rsidTr="00975C79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975C79" w:rsidRPr="003805AA" w:rsidRDefault="00975C7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975C79" w:rsidRPr="003805AA" w:rsidRDefault="00975C7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975C79" w:rsidRPr="003805AA" w:rsidRDefault="00975C7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75C79" w:rsidRPr="003805AA" w14:paraId="7611A3C0" w14:textId="77777777" w:rsidTr="00975C79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975C79" w:rsidRPr="003805AA" w:rsidRDefault="00975C7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75C79" w:rsidRPr="003805AA" w14:paraId="608159B3" w14:textId="77777777" w:rsidTr="00975C79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975C79" w:rsidRPr="003805AA" w:rsidRDefault="00975C79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975C79" w:rsidRPr="003805AA" w:rsidRDefault="00975C79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975C79" w:rsidRPr="003805AA" w:rsidRDefault="00975C79" w:rsidP="00E14292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E766D6F" w:rsidR="00975C79" w:rsidRPr="00872D6B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2EA201D" w:rsidR="00975C79" w:rsidRPr="008623C5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78CB9193" w:rsidR="00975C79" w:rsidRPr="003805AA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43D3E5A" w:rsidR="00975C79" w:rsidRPr="00497D5F" w:rsidRDefault="00975C79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4CAB96CB" w:rsidR="00975C79" w:rsidRPr="00B2071C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4860F116" w:rsidR="00975C79" w:rsidRPr="00DC7397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C79" w:rsidRPr="003805AA" w14:paraId="55D19AB5" w14:textId="77777777" w:rsidTr="00975C79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975C79" w:rsidRPr="003805AA" w:rsidRDefault="00975C79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975C79" w:rsidRPr="003805AA" w:rsidRDefault="00975C79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975C79" w:rsidRPr="003805AA" w:rsidRDefault="00975C79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B55D64B" w:rsidR="00975C79" w:rsidRPr="005901D7" w:rsidRDefault="00975C79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738026F" w:rsidR="00975C79" w:rsidRPr="00B2071C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33155" w:rsidR="00975C79" w:rsidRPr="00497D5F" w:rsidRDefault="00975C79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39C466A4" w:rsidR="00975C79" w:rsidRPr="00F819C2" w:rsidRDefault="00975C79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241ED941" w:rsidR="00975C79" w:rsidRPr="006852E8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729D254E" w:rsidR="00975C79" w:rsidRPr="00DC7397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C79" w:rsidRPr="003805AA" w14:paraId="5CDBC424" w14:textId="77777777" w:rsidTr="00975C79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975C79" w:rsidRPr="003805AA" w:rsidRDefault="00975C79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975C79" w:rsidRPr="003805AA" w:rsidRDefault="00975C79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975C79" w:rsidRPr="003805AA" w:rsidRDefault="00975C79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F8AD5AD" w:rsidR="00975C79" w:rsidRPr="00871FC7" w:rsidRDefault="00975C79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8,69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B6C17B6" w:rsidR="00975C79" w:rsidRPr="0021781A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D890FD5" w:rsidR="00975C79" w:rsidRPr="003805AA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9E2B275" w:rsidR="00975C79" w:rsidRPr="00497D5F" w:rsidRDefault="00975C79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FE24C36" w:rsidR="00975C79" w:rsidRPr="005604A2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974C0C3" w:rsidR="00975C79" w:rsidRPr="00B5187A" w:rsidRDefault="00975C79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C79" w:rsidRPr="003805AA" w14:paraId="6D20F62A" w14:textId="77777777" w:rsidTr="00975C7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975C79" w:rsidRPr="003805AA" w:rsidRDefault="00975C79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975C79" w:rsidRPr="003805AA" w:rsidRDefault="00975C79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975C79" w:rsidRPr="003805AA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E840C55" w:rsidR="00975C79" w:rsidRPr="00B2071C" w:rsidRDefault="00975C79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5,3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D7F6F3A" w:rsidR="00975C79" w:rsidRPr="00497D5F" w:rsidRDefault="00975C79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6B0D1F81" w:rsidR="00975C79" w:rsidRPr="00871FC7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0DB5983C" w:rsidR="00975C79" w:rsidRPr="00B2071C" w:rsidRDefault="00975C79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9C9A9D2" w:rsidR="00975C79" w:rsidRPr="00551D51" w:rsidRDefault="00975C79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12D75CB" w:rsidR="00975C79" w:rsidRPr="00497D5F" w:rsidRDefault="00975C79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C79" w:rsidRPr="003805AA" w14:paraId="23A1D8B4" w14:textId="77777777" w:rsidTr="00975C7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E640" w14:textId="064B7BEE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№ 1 на </w:t>
            </w:r>
            <w:proofErr w:type="spellStart"/>
            <w:r w:rsidRPr="004F7BC8">
              <w:t>р.Каменушка</w:t>
            </w:r>
            <w:proofErr w:type="spellEnd"/>
            <w:r w:rsidRPr="004F7BC8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92839" w14:textId="18DDFB42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0007" w14:textId="16FCC362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E6E9" w14:textId="79E0471D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12E5F" w14:textId="2C150C70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CAF0D" w14:textId="3E8AE38E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7CF0" w14:textId="71488145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B64A" w14:textId="0594273C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0A13" w14:textId="1FB1E351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975C79" w:rsidRPr="003805AA" w14:paraId="3F91DF3B" w14:textId="77777777" w:rsidTr="00975C7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DBCC" w14:textId="3129D979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№ 2 на </w:t>
            </w:r>
            <w:proofErr w:type="spellStart"/>
            <w:r w:rsidRPr="004F7BC8">
              <w:t>р.Каменушка</w:t>
            </w:r>
            <w:proofErr w:type="spellEnd"/>
            <w:r w:rsidRPr="004F7BC8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0390" w14:textId="2D88C1D0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9F3A" w14:textId="72800DA5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24DD5" w14:textId="1310D6B6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52,1</w:t>
            </w:r>
            <w:r>
              <w:t>6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D571" w14:textId="73190F47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953ED" w14:textId="4AE37751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78F2" w14:textId="13653678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D18C" w14:textId="1E785C87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0,3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EEF4" w14:textId="42FA00E4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975C79" w:rsidRPr="003805AA" w14:paraId="2BFA651F" w14:textId="77777777" w:rsidTr="00975C7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A68F" w14:textId="0B1AFC0C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На ручье </w:t>
            </w:r>
            <w:proofErr w:type="spellStart"/>
            <w:r w:rsidRPr="004F7BC8"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2732C" w14:textId="25440279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33CD" w14:textId="3D1F9295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30FD" w14:textId="7F472190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624,8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3ADE" w14:textId="244C5837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324A" w14:textId="26DBE95C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F9FB" w14:textId="5D9446B0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3D565" w14:textId="1C68A6BB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5AE8" w14:textId="75D110C6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975C79" w:rsidRPr="003805AA" w14:paraId="1EC5E8BC" w14:textId="77777777" w:rsidTr="00975C7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EF49" w14:textId="2BDE0C61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B590" w14:textId="008DB9B0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1A53" w14:textId="58193D3F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DA0CA" w14:textId="5B4F8F73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E5FE4" w14:textId="163F13DC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8711" w14:textId="0CE993AD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7DD5" w14:textId="77D30286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0228" w14:textId="7514D519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B80E" w14:textId="3B401B31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975C79" w:rsidRPr="003805AA" w14:paraId="08D06C34" w14:textId="77777777" w:rsidTr="00975C7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472B" w14:textId="066821AC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F7BC8"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1269" w14:textId="63E07BFA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4587" w14:textId="36012460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F76E" w14:textId="775A6B8D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293,5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F0F6" w14:textId="183ABBFE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FB11C" w14:textId="204AC542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4B4D" w14:textId="6F7E417A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916E" w14:textId="59A2D09E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F53D" w14:textId="562A1B6F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975C79" w:rsidRPr="003805AA" w14:paraId="570D46D8" w14:textId="77777777" w:rsidTr="00975C7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B858" w14:textId="640BE5DA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F7BC8"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3DD50" w14:textId="377DBC1B" w:rsidR="00975C79" w:rsidRDefault="00975C79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1BA2" w14:textId="6DA61E77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D9F7" w14:textId="28C28462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315,</w:t>
            </w:r>
            <w:r>
              <w:t>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4907A" w14:textId="52120DC7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-4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778D" w14:textId="38BD6FAD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25742" w14:textId="5672168A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3C58" w14:textId="71D78C0A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9CCBE" w14:textId="752448A7" w:rsidR="00975C79" w:rsidRDefault="00975C79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AC10DE1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2FE1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240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60AD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0C1D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C79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2FB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286A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3AB5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34B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E6F1-8DF9-4CA4-B2C7-92BE415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44</cp:revision>
  <cp:lastPrinted>2025-10-28T00:30:00Z</cp:lastPrinted>
  <dcterms:created xsi:type="dcterms:W3CDTF">2025-07-06T03:34:00Z</dcterms:created>
  <dcterms:modified xsi:type="dcterms:W3CDTF">2025-10-31T05:52:00Z</dcterms:modified>
</cp:coreProperties>
</file>